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02" w:rsidRPr="00BE135C" w:rsidRDefault="00594402" w:rsidP="003E68D4">
      <w:pPr>
        <w:ind w:left="420" w:hangingChars="200" w:hanging="42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様式第１号</w:t>
      </w:r>
    </w:p>
    <w:p w:rsidR="00594402" w:rsidRPr="00BE135C" w:rsidRDefault="00594402" w:rsidP="003E68D4">
      <w:pPr>
        <w:ind w:left="420" w:hangingChars="200" w:hanging="420"/>
        <w:rPr>
          <w:color w:val="000000" w:themeColor="text1"/>
        </w:rPr>
      </w:pPr>
    </w:p>
    <w:p w:rsidR="00594402" w:rsidRPr="00BE135C" w:rsidRDefault="00594402" w:rsidP="00C070AA">
      <w:pPr>
        <w:ind w:left="420" w:hangingChars="200" w:hanging="420"/>
        <w:jc w:val="center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肥料登録証明書の交付申請書</w:t>
      </w:r>
    </w:p>
    <w:p w:rsidR="00594402" w:rsidRPr="00BE135C" w:rsidRDefault="00594402" w:rsidP="003E68D4">
      <w:pPr>
        <w:ind w:left="420" w:hangingChars="200" w:hanging="42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C070AA" w:rsidRPr="00BE135C">
        <w:rPr>
          <w:rFonts w:hint="eastAsia"/>
          <w:color w:val="000000" w:themeColor="text1"/>
        </w:rPr>
        <w:t xml:space="preserve">　　　　　　　　</w:t>
      </w:r>
      <w:r w:rsidRPr="00BE135C">
        <w:rPr>
          <w:rFonts w:hint="eastAsia"/>
          <w:color w:val="000000" w:themeColor="text1"/>
        </w:rPr>
        <w:t>年　　月　　日</w:t>
      </w:r>
    </w:p>
    <w:p w:rsidR="00594402" w:rsidRPr="00BE135C" w:rsidRDefault="00594402" w:rsidP="003E68D4">
      <w:pPr>
        <w:ind w:left="420" w:hangingChars="200" w:hanging="420"/>
        <w:rPr>
          <w:color w:val="000000" w:themeColor="text1"/>
        </w:rPr>
      </w:pPr>
    </w:p>
    <w:p w:rsidR="00594402" w:rsidRPr="00BE135C" w:rsidRDefault="00594402" w:rsidP="00972CD7">
      <w:pPr>
        <w:ind w:leftChars="100" w:left="420" w:hangingChars="100" w:hanging="21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茨城県</w:t>
      </w:r>
      <w:r w:rsidR="00972CD7" w:rsidRPr="00BE135C">
        <w:rPr>
          <w:rFonts w:hint="eastAsia"/>
          <w:color w:val="000000" w:themeColor="text1"/>
        </w:rPr>
        <w:t>農林水産部</w:t>
      </w:r>
      <w:r w:rsidR="00993BCF" w:rsidRPr="00BE135C">
        <w:rPr>
          <w:rFonts w:hint="eastAsia"/>
          <w:color w:val="000000" w:themeColor="text1"/>
        </w:rPr>
        <w:t>農業技術課</w:t>
      </w:r>
      <w:r w:rsidR="00972CD7" w:rsidRPr="00BE135C">
        <w:rPr>
          <w:rFonts w:hint="eastAsia"/>
          <w:color w:val="000000" w:themeColor="text1"/>
        </w:rPr>
        <w:t>長</w:t>
      </w:r>
      <w:r w:rsidRPr="00BE135C">
        <w:rPr>
          <w:rFonts w:hint="eastAsia"/>
          <w:color w:val="000000" w:themeColor="text1"/>
        </w:rPr>
        <w:t xml:space="preserve">　殿</w:t>
      </w:r>
    </w:p>
    <w:p w:rsidR="00594402" w:rsidRPr="00BE135C" w:rsidRDefault="00594402" w:rsidP="003E68D4">
      <w:pPr>
        <w:ind w:left="420" w:hangingChars="200" w:hanging="420"/>
        <w:rPr>
          <w:color w:val="000000" w:themeColor="text1"/>
        </w:rPr>
      </w:pPr>
    </w:p>
    <w:p w:rsidR="00594402" w:rsidRPr="00BE135C" w:rsidRDefault="00594402" w:rsidP="002C4877">
      <w:pPr>
        <w:wordWrap w:val="0"/>
        <w:ind w:leftChars="200" w:left="420" w:firstLineChars="1600" w:firstLine="3360"/>
        <w:jc w:val="righ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住所</w:t>
      </w:r>
      <w:r w:rsidR="002C4877" w:rsidRPr="00BE135C">
        <w:rPr>
          <w:rFonts w:hint="eastAsia"/>
          <w:color w:val="000000" w:themeColor="text1"/>
        </w:rPr>
        <w:t xml:space="preserve">　　　　　　　　　　　　　　　　　　　</w:t>
      </w:r>
    </w:p>
    <w:p w:rsidR="00594402" w:rsidRPr="00BE135C" w:rsidRDefault="00594402" w:rsidP="00594402">
      <w:pPr>
        <w:ind w:left="420" w:hangingChars="200" w:hanging="420"/>
        <w:jc w:val="righ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氏名　　　　　　　　　　　　　　　　　　印</w:t>
      </w:r>
    </w:p>
    <w:p w:rsidR="002C4877" w:rsidRPr="00BE135C" w:rsidRDefault="002C4877" w:rsidP="00594402">
      <w:pPr>
        <w:ind w:left="420" w:hangingChars="200" w:hanging="420"/>
        <w:jc w:val="right"/>
        <w:rPr>
          <w:color w:val="000000" w:themeColor="text1"/>
        </w:rPr>
      </w:pPr>
    </w:p>
    <w:p w:rsidR="002C4877" w:rsidRPr="00BE135C" w:rsidRDefault="002C4877" w:rsidP="000A615C">
      <w:pPr>
        <w:ind w:firstLineChars="100" w:firstLine="210"/>
        <w:jc w:val="lef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○○国に下記の肥料を輸出するにあたり，○○国政府から茨城県の証明書の提出が求められておりますので，</w:t>
      </w:r>
      <w:r w:rsidR="000A615C" w:rsidRPr="00BE135C">
        <w:rPr>
          <w:rFonts w:hint="eastAsia"/>
          <w:color w:val="000000" w:themeColor="text1"/>
        </w:rPr>
        <w:t>肥料取締法に基づき茨城県に登録している普通肥料について，</w:t>
      </w:r>
      <w:r w:rsidRPr="00BE135C">
        <w:rPr>
          <w:rFonts w:hint="eastAsia"/>
          <w:color w:val="000000" w:themeColor="text1"/>
        </w:rPr>
        <w:t>関係資料を添えて証明書の交付を申請します。</w:t>
      </w:r>
    </w:p>
    <w:p w:rsidR="002C4877" w:rsidRPr="00BE135C" w:rsidRDefault="002C4877" w:rsidP="002C4877">
      <w:pPr>
        <w:ind w:left="420" w:hangingChars="200" w:hanging="420"/>
        <w:jc w:val="left"/>
        <w:rPr>
          <w:color w:val="000000" w:themeColor="text1"/>
        </w:rPr>
      </w:pPr>
    </w:p>
    <w:p w:rsidR="002C4877" w:rsidRPr="00BE135C" w:rsidRDefault="002C4877" w:rsidP="002C4877">
      <w:pPr>
        <w:pStyle w:val="a3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記</w:t>
      </w: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１　登録番号　　　　茨城第　　　　　　　　号</w:t>
      </w:r>
    </w:p>
    <w:p w:rsidR="002C4877" w:rsidRPr="00BE135C" w:rsidRDefault="002C4877" w:rsidP="002C4877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２　登録年月日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３　登録の有効期限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４　肥料の種類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５　肥料の名称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６　保証成分量（％）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７　その他の規格</w:t>
      </w:r>
    </w:p>
    <w:p w:rsidR="002C4877" w:rsidRPr="00BE135C" w:rsidRDefault="00E37C66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８　言語　（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日本語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／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英語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）</w:t>
      </w:r>
    </w:p>
    <w:p w:rsidR="002C4877" w:rsidRPr="00BE135C" w:rsidRDefault="004D40B8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９　その他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備考）１　本文中の○○は，証明書の提出を求めている国名とする。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２　関係資料は，肥料登録証の写しとする。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３　氏名，住所は当該肥料の登録者とする。</w:t>
      </w:r>
    </w:p>
    <w:p w:rsidR="002C4877" w:rsidRPr="00BE135C" w:rsidRDefault="00E37C66" w:rsidP="004D40B8">
      <w:pPr>
        <w:ind w:left="1050" w:hangingChars="500" w:hanging="105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４　</w:t>
      </w:r>
      <w:r w:rsidR="004D40B8" w:rsidRPr="00BE135C">
        <w:rPr>
          <w:rFonts w:hint="eastAsia"/>
          <w:color w:val="000000" w:themeColor="text1"/>
        </w:rPr>
        <w:t>８で</w:t>
      </w:r>
      <w:r w:rsidRPr="00BE135C">
        <w:rPr>
          <w:rFonts w:hint="eastAsia"/>
          <w:color w:val="000000" w:themeColor="text1"/>
        </w:rPr>
        <w:t>英語</w:t>
      </w:r>
      <w:r w:rsidR="004D40B8" w:rsidRPr="00BE135C">
        <w:rPr>
          <w:rFonts w:hint="eastAsia"/>
          <w:color w:val="000000" w:themeColor="text1"/>
        </w:rPr>
        <w:t>を選択した</w:t>
      </w:r>
      <w:r w:rsidRPr="00BE135C">
        <w:rPr>
          <w:rFonts w:hint="eastAsia"/>
          <w:color w:val="000000" w:themeColor="text1"/>
        </w:rPr>
        <w:t>場合，</w:t>
      </w:r>
      <w:r w:rsidR="004D40B8" w:rsidRPr="00BE135C">
        <w:rPr>
          <w:rFonts w:hint="eastAsia"/>
          <w:color w:val="000000" w:themeColor="text1"/>
        </w:rPr>
        <w:t>法人（</w:t>
      </w:r>
      <w:r w:rsidR="00725A02" w:rsidRPr="00BE135C">
        <w:rPr>
          <w:rFonts w:hint="eastAsia"/>
          <w:color w:val="000000" w:themeColor="text1"/>
        </w:rPr>
        <w:t>又は</w:t>
      </w:r>
      <w:r w:rsidR="004D40B8" w:rsidRPr="00BE135C">
        <w:rPr>
          <w:rFonts w:hint="eastAsia"/>
          <w:color w:val="000000" w:themeColor="text1"/>
        </w:rPr>
        <w:t>個人名）</w:t>
      </w:r>
      <w:r w:rsidR="00725A02" w:rsidRPr="00BE135C">
        <w:rPr>
          <w:rFonts w:hint="eastAsia"/>
          <w:color w:val="000000" w:themeColor="text1"/>
        </w:rPr>
        <w:t>及び肥料の英字名称</w:t>
      </w:r>
      <w:r w:rsidRPr="00BE135C">
        <w:rPr>
          <w:rFonts w:hint="eastAsia"/>
          <w:color w:val="000000" w:themeColor="text1"/>
        </w:rPr>
        <w:t>を</w:t>
      </w:r>
      <w:r w:rsidR="004D40B8" w:rsidRPr="00BE135C">
        <w:rPr>
          <w:rFonts w:hint="eastAsia"/>
          <w:color w:val="000000" w:themeColor="text1"/>
        </w:rPr>
        <w:t>英語でその他の欄に</w:t>
      </w:r>
      <w:r w:rsidRPr="00BE135C">
        <w:rPr>
          <w:rFonts w:hint="eastAsia"/>
          <w:color w:val="000000" w:themeColor="text1"/>
        </w:rPr>
        <w:t>記載する。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  <w:bookmarkStart w:id="0" w:name="_GoBack"/>
      <w:bookmarkEnd w:id="0"/>
    </w:p>
    <w:sectPr w:rsidR="002C4877" w:rsidRPr="00BE13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7C" w:rsidRDefault="00117D7C" w:rsidP="00972CD7">
      <w:r>
        <w:separator/>
      </w:r>
    </w:p>
  </w:endnote>
  <w:endnote w:type="continuationSeparator" w:id="0">
    <w:p w:rsidR="00117D7C" w:rsidRDefault="00117D7C" w:rsidP="0097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7C" w:rsidRDefault="00117D7C" w:rsidP="00972CD7">
      <w:r>
        <w:separator/>
      </w:r>
    </w:p>
  </w:footnote>
  <w:footnote w:type="continuationSeparator" w:id="0">
    <w:p w:rsidR="00117D7C" w:rsidRDefault="00117D7C" w:rsidP="00972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13"/>
    <w:rsid w:val="000A615C"/>
    <w:rsid w:val="00103AC8"/>
    <w:rsid w:val="00117D7C"/>
    <w:rsid w:val="002C4877"/>
    <w:rsid w:val="002F6AB7"/>
    <w:rsid w:val="0034535B"/>
    <w:rsid w:val="00364D64"/>
    <w:rsid w:val="003E68D4"/>
    <w:rsid w:val="004055D5"/>
    <w:rsid w:val="004D40B8"/>
    <w:rsid w:val="00570227"/>
    <w:rsid w:val="00594402"/>
    <w:rsid w:val="005D4F2F"/>
    <w:rsid w:val="006B172F"/>
    <w:rsid w:val="006E1A13"/>
    <w:rsid w:val="00725A02"/>
    <w:rsid w:val="00767FD3"/>
    <w:rsid w:val="0082507E"/>
    <w:rsid w:val="00845BAA"/>
    <w:rsid w:val="00853EE2"/>
    <w:rsid w:val="00917AAA"/>
    <w:rsid w:val="00972CD7"/>
    <w:rsid w:val="00993BCF"/>
    <w:rsid w:val="009F7566"/>
    <w:rsid w:val="00BA673A"/>
    <w:rsid w:val="00BE135C"/>
    <w:rsid w:val="00C070AA"/>
    <w:rsid w:val="00CD5D26"/>
    <w:rsid w:val="00D3468C"/>
    <w:rsid w:val="00E37C66"/>
    <w:rsid w:val="00E90E11"/>
    <w:rsid w:val="00EA2367"/>
    <w:rsid w:val="00F2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A13"/>
    <w:pPr>
      <w:jc w:val="center"/>
    </w:pPr>
  </w:style>
  <w:style w:type="character" w:customStyle="1" w:styleId="a4">
    <w:name w:val="記 (文字)"/>
    <w:basedOn w:val="a0"/>
    <w:link w:val="a3"/>
    <w:uiPriority w:val="99"/>
    <w:rsid w:val="006E1A13"/>
  </w:style>
  <w:style w:type="paragraph" w:styleId="a5">
    <w:name w:val="Closing"/>
    <w:basedOn w:val="a"/>
    <w:link w:val="a6"/>
    <w:uiPriority w:val="99"/>
    <w:unhideWhenUsed/>
    <w:rsid w:val="006E1A13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A13"/>
  </w:style>
  <w:style w:type="paragraph" w:styleId="a7">
    <w:name w:val="header"/>
    <w:basedOn w:val="a"/>
    <w:link w:val="a8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D7"/>
  </w:style>
  <w:style w:type="paragraph" w:styleId="a9">
    <w:name w:val="footer"/>
    <w:basedOn w:val="a"/>
    <w:link w:val="aa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D7"/>
  </w:style>
  <w:style w:type="paragraph" w:styleId="ab">
    <w:name w:val="Balloon Text"/>
    <w:basedOn w:val="a"/>
    <w:link w:val="ac"/>
    <w:uiPriority w:val="99"/>
    <w:semiHidden/>
    <w:unhideWhenUsed/>
    <w:rsid w:val="0034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3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A13"/>
    <w:pPr>
      <w:jc w:val="center"/>
    </w:pPr>
  </w:style>
  <w:style w:type="character" w:customStyle="1" w:styleId="a4">
    <w:name w:val="記 (文字)"/>
    <w:basedOn w:val="a0"/>
    <w:link w:val="a3"/>
    <w:uiPriority w:val="99"/>
    <w:rsid w:val="006E1A13"/>
  </w:style>
  <w:style w:type="paragraph" w:styleId="a5">
    <w:name w:val="Closing"/>
    <w:basedOn w:val="a"/>
    <w:link w:val="a6"/>
    <w:uiPriority w:val="99"/>
    <w:unhideWhenUsed/>
    <w:rsid w:val="006E1A13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A13"/>
  </w:style>
  <w:style w:type="paragraph" w:styleId="a7">
    <w:name w:val="header"/>
    <w:basedOn w:val="a"/>
    <w:link w:val="a8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D7"/>
  </w:style>
  <w:style w:type="paragraph" w:styleId="a9">
    <w:name w:val="footer"/>
    <w:basedOn w:val="a"/>
    <w:link w:val="aa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D7"/>
  </w:style>
  <w:style w:type="paragraph" w:styleId="ab">
    <w:name w:val="Balloon Text"/>
    <w:basedOn w:val="a"/>
    <w:link w:val="ac"/>
    <w:uiPriority w:val="99"/>
    <w:semiHidden/>
    <w:unhideWhenUsed/>
    <w:rsid w:val="0034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7514-8548-40F7-AC19-977260D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3</cp:revision>
  <cp:lastPrinted>2019-06-05T01:01:00Z</cp:lastPrinted>
  <dcterms:created xsi:type="dcterms:W3CDTF">2019-06-17T04:06:00Z</dcterms:created>
  <dcterms:modified xsi:type="dcterms:W3CDTF">2019-06-17T04:06:00Z</dcterms:modified>
</cp:coreProperties>
</file>